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6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F768D5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7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F768D5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8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9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bookmarkStart w:id="0" w:name="_GoBack"/>
            <w:bookmarkEnd w:id="0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1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4414"/>
    <w:rsid w:val="000252EB"/>
    <w:rsid w:val="000734D7"/>
    <w:rsid w:val="00091692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768D5"/>
    <w:rsid w:val="00FA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mreg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.asurs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4/04/11/priem-dok.html" TargetMode="External"/><Relationship Id="rId11" Type="http://schemas.openxmlformats.org/officeDocument/2006/relationships/hyperlink" Target="https://&#1075;&#1091;&#1074;&#1084;.&#1084;&#1074;&#1076;.&#1088;&#1092;/gosuslugi/item/128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ia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samregion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B568-0866-4058-9A7E-F793D1A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ья</cp:lastModifiedBy>
  <cp:revision>3</cp:revision>
  <cp:lastPrinted>2014-12-18T06:37:00Z</cp:lastPrinted>
  <dcterms:created xsi:type="dcterms:W3CDTF">2017-10-27T11:29:00Z</dcterms:created>
  <dcterms:modified xsi:type="dcterms:W3CDTF">2017-11-01T07:00:00Z</dcterms:modified>
</cp:coreProperties>
</file>